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5061" w14:textId="25B92AE4" w:rsidR="005C70DB" w:rsidRPr="00443EB3" w:rsidRDefault="000427C9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様式第</w:t>
      </w:r>
      <w:r w:rsidR="00D170AD" w:rsidRPr="00443EB3">
        <w:rPr>
          <w:rFonts w:ascii="ＭＳ ゴシック" w:hAnsi="ＭＳ ゴシック" w:cs="ＭＳ ゴシック" w:hint="eastAsia"/>
          <w:color w:val="000000"/>
        </w:rPr>
        <w:t>1</w:t>
      </w:r>
      <w:r w:rsidR="00040EEB">
        <w:rPr>
          <w:rFonts w:ascii="ＭＳ ゴシック" w:hAnsi="ＭＳ ゴシック" w:cs="ＭＳ ゴシック" w:hint="eastAsia"/>
          <w:color w:val="000000"/>
        </w:rPr>
        <w:t>6</w:t>
      </w:r>
      <w:r w:rsidRPr="00443EB3">
        <w:rPr>
          <w:rFonts w:ascii="ＭＳ ゴシック" w:hAnsi="ＭＳ ゴシック" w:cs="ＭＳ ゴシック" w:hint="eastAsia"/>
          <w:color w:val="000000"/>
        </w:rPr>
        <w:t>号（第</w:t>
      </w:r>
      <w:r w:rsidR="00014185" w:rsidRPr="00443EB3">
        <w:rPr>
          <w:rFonts w:ascii="ＭＳ ゴシック" w:hAnsi="ＭＳ ゴシック" w:cs="ＭＳ ゴシック" w:hint="eastAsia"/>
          <w:color w:val="000000"/>
        </w:rPr>
        <w:t>1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>9</w:t>
      </w:r>
      <w:r w:rsidR="005C70DB" w:rsidRPr="00443EB3">
        <w:rPr>
          <w:rFonts w:ascii="ＭＳ ゴシック" w:hAnsi="ＭＳ ゴシック" w:cs="ＭＳ ゴシック" w:hint="eastAsia"/>
          <w:color w:val="000000"/>
        </w:rPr>
        <w:t>条関係）</w:t>
      </w:r>
    </w:p>
    <w:p w14:paraId="07BF5256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　　　　　　　　　　　　年　　月　　日</w:t>
      </w:r>
    </w:p>
    <w:p w14:paraId="51C67074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44D4E95B" w14:textId="77777777" w:rsidR="005C70DB" w:rsidRPr="00443EB3" w:rsidRDefault="005C70DB" w:rsidP="00D170AD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長</w:t>
      </w:r>
      <w:r w:rsidR="00D170AD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崎</w:t>
      </w:r>
      <w:r w:rsidR="00D170AD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県</w:t>
      </w:r>
      <w:r w:rsidR="00D170AD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知</w:t>
      </w:r>
      <w:r w:rsidR="00D170AD" w:rsidRPr="00443EB3">
        <w:rPr>
          <w:rFonts w:ascii="ＭＳ ゴシック" w:hAnsi="ＭＳ ゴシック" w:cs="ＭＳ ゴシック" w:hint="eastAsia"/>
          <w:color w:val="000000"/>
        </w:rPr>
        <w:t xml:space="preserve"> </w:t>
      </w:r>
      <w:r w:rsidRPr="00443EB3">
        <w:rPr>
          <w:rFonts w:ascii="ＭＳ ゴシック" w:hAnsi="ＭＳ ゴシック" w:cs="ＭＳ ゴシック" w:hint="eastAsia"/>
          <w:color w:val="000000"/>
        </w:rPr>
        <w:t>事</w:t>
      </w:r>
      <w:r w:rsidR="00D170AD"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</w:t>
      </w:r>
      <w:r w:rsidRPr="00443EB3">
        <w:rPr>
          <w:rFonts w:ascii="ＭＳ ゴシック" w:hAnsi="ＭＳ ゴシック" w:cs="ＭＳ ゴシック" w:hint="eastAsia"/>
          <w:color w:val="000000"/>
        </w:rPr>
        <w:t>様</w:t>
      </w:r>
    </w:p>
    <w:p w14:paraId="37093262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085979ED" w14:textId="77777777" w:rsidR="00843A66" w:rsidRDefault="005C70DB" w:rsidP="005C70DB">
      <w:pPr>
        <w:pStyle w:val="Ver8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</w:t>
      </w:r>
      <w:r w:rsidR="00843A66">
        <w:rPr>
          <w:rFonts w:ascii="ＭＳ ゴシック" w:hAnsi="ＭＳ ゴシック" w:cs="ＭＳ ゴシック" w:hint="eastAsia"/>
          <w:color w:val="000000"/>
        </w:rPr>
        <w:t>〒</w:t>
      </w:r>
    </w:p>
    <w:p w14:paraId="76DEA9C6" w14:textId="0C182BC6" w:rsidR="005C70DB" w:rsidRPr="00443EB3" w:rsidRDefault="005C70DB" w:rsidP="00843A66">
      <w:pPr>
        <w:pStyle w:val="Ver8"/>
        <w:ind w:firstLineChars="2400" w:firstLine="514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住　</w:t>
      </w:r>
      <w:r w:rsidR="00305C71">
        <w:rPr>
          <w:rFonts w:ascii="ＭＳ ゴシック" w:hAnsi="ＭＳ ゴシック" w:cs="ＭＳ ゴシック" w:hint="eastAsia"/>
          <w:color w:val="000000"/>
        </w:rPr>
        <w:t xml:space="preserve">　</w:t>
      </w:r>
      <w:r w:rsidRPr="00443EB3">
        <w:rPr>
          <w:rFonts w:ascii="ＭＳ ゴシック" w:hAnsi="ＭＳ ゴシック" w:cs="ＭＳ ゴシック" w:hint="eastAsia"/>
          <w:color w:val="000000"/>
        </w:rPr>
        <w:t xml:space="preserve">　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 xml:space="preserve">　　</w:t>
      </w:r>
      <w:r w:rsidRPr="00443EB3">
        <w:rPr>
          <w:rFonts w:ascii="ＭＳ ゴシック" w:hAnsi="ＭＳ ゴシック" w:cs="ＭＳ ゴシック" w:hint="eastAsia"/>
          <w:color w:val="000000"/>
        </w:rPr>
        <w:t>所</w:t>
      </w:r>
    </w:p>
    <w:p w14:paraId="5723F868" w14:textId="6D39BF86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申請者　</w:t>
      </w:r>
      <w:r w:rsidR="00843A66" w:rsidRPr="00843A66">
        <w:rPr>
          <w:rFonts w:ascii="ＭＳ ゴシック" w:hAnsi="ＭＳ ゴシック" w:cs="ＭＳ ゴシック" w:hint="eastAsia"/>
          <w:color w:val="000000"/>
          <w:spacing w:val="210"/>
          <w:fitText w:val="1498" w:id="-1016834048"/>
        </w:rPr>
        <w:t>法人</w:t>
      </w:r>
      <w:r w:rsidR="00843A66" w:rsidRPr="00843A66">
        <w:rPr>
          <w:rFonts w:ascii="ＭＳ ゴシック" w:hAnsi="ＭＳ ゴシック" w:cs="ＭＳ ゴシック" w:hint="eastAsia"/>
          <w:color w:val="000000"/>
          <w:spacing w:val="-1"/>
          <w:fitText w:val="1498" w:id="-1016834048"/>
        </w:rPr>
        <w:t>名</w:t>
      </w:r>
    </w:p>
    <w:p w14:paraId="19FD81C7" w14:textId="15ADDA3D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代表者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>職</w:t>
      </w:r>
      <w:r w:rsidR="00843A66">
        <w:rPr>
          <w:rFonts w:ascii="ＭＳ ゴシック" w:hAnsi="ＭＳ ゴシック" w:cs="ＭＳ ゴシック" w:hint="eastAsia"/>
          <w:color w:val="000000"/>
        </w:rPr>
        <w:t>・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>氏</w:t>
      </w:r>
      <w:r w:rsidRPr="00443EB3">
        <w:rPr>
          <w:rFonts w:ascii="ＭＳ ゴシック" w:hAnsi="ＭＳ ゴシック" w:cs="ＭＳ ゴシック" w:hint="eastAsia"/>
          <w:color w:val="000000"/>
        </w:rPr>
        <w:t>名</w:t>
      </w:r>
    </w:p>
    <w:p w14:paraId="2D687A86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C31283F" w14:textId="77777777" w:rsidR="005C70DB" w:rsidRPr="00443EB3" w:rsidRDefault="005C70DB" w:rsidP="00D170AD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取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得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財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産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等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の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処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分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承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認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申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請</w:t>
      </w:r>
      <w:r w:rsidR="00D170AD"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 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書</w:t>
      </w:r>
    </w:p>
    <w:p w14:paraId="24E1A9E4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b/>
          <w:color w:val="000000"/>
          <w:sz w:val="24"/>
          <w:szCs w:val="24"/>
        </w:rPr>
      </w:pPr>
    </w:p>
    <w:p w14:paraId="003F61BB" w14:textId="4CEB75E4" w:rsidR="005C70DB" w:rsidRPr="00443EB3" w:rsidRDefault="005C70DB" w:rsidP="005C70DB">
      <w:pPr>
        <w:pStyle w:val="Ver8"/>
        <w:ind w:left="220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 xml:space="preserve">　　</w:t>
      </w:r>
      <w:r w:rsidR="0019459A">
        <w:rPr>
          <w:rFonts w:ascii="ＭＳ ゴシック" w:hAnsi="ＭＳ ゴシック" w:cs="ＭＳ ゴシック" w:hint="eastAsia"/>
          <w:color w:val="000000"/>
        </w:rPr>
        <w:t>(元号)</w:t>
      </w:r>
      <w:r w:rsidR="0019459A" w:rsidRPr="00443EB3">
        <w:rPr>
          <w:rFonts w:ascii="ＭＳ ゴシック" w:hAnsi="ＭＳ ゴシック" w:cs="ＭＳ ゴシック" w:hint="eastAsia"/>
          <w:color w:val="000000"/>
        </w:rPr>
        <w:t xml:space="preserve">　年度</w:t>
      </w:r>
      <w:r w:rsidR="00081842">
        <w:rPr>
          <w:rFonts w:ascii="ＭＳ ゴシック" w:hAnsi="ＭＳ ゴシック" w:cs="ＭＳ ゴシック" w:hint="eastAsia"/>
          <w:color w:val="000000"/>
        </w:rPr>
        <w:t>長崎県</w:t>
      </w:r>
      <w:r w:rsidR="0019459A" w:rsidRPr="00A743E9">
        <w:rPr>
          <w:rFonts w:ascii="ＭＳ ゴシック" w:hAnsi="ＭＳ ゴシック" w:cs="ＭＳ ゴシック" w:hint="eastAsia"/>
          <w:color w:val="000000"/>
        </w:rPr>
        <w:t>半導体サプライチェーン強化推進補助金</w:t>
      </w:r>
      <w:r w:rsidR="000F50F6" w:rsidRPr="000F50F6">
        <w:rPr>
          <w:rFonts w:ascii="ＭＳ ゴシック" w:hAnsi="ＭＳ ゴシック" w:cs="ＭＳ Ｐ明朝" w:hint="eastAsia"/>
          <w:color w:val="000000"/>
          <w:spacing w:val="2"/>
        </w:rPr>
        <w:t>（</w:t>
      </w:r>
      <w:r w:rsidR="00DF0E80" w:rsidRPr="00DF0E80">
        <w:rPr>
          <w:rFonts w:ascii="ＭＳ ゴシック" w:hAnsi="ＭＳ ゴシック" w:cs="ＭＳ Ｐ明朝" w:hint="eastAsia"/>
          <w:color w:val="000000"/>
          <w:spacing w:val="2"/>
        </w:rPr>
        <w:t>県内サプライチェーン構築事業</w:t>
      </w:r>
      <w:r w:rsidR="000F50F6" w:rsidRPr="000F50F6">
        <w:rPr>
          <w:rFonts w:ascii="ＭＳ ゴシック" w:hAnsi="ＭＳ ゴシック" w:cs="ＭＳ Ｐ明朝" w:hint="eastAsia"/>
          <w:color w:val="000000"/>
          <w:spacing w:val="2"/>
        </w:rPr>
        <w:t>）</w:t>
      </w:r>
      <w:r w:rsidRPr="00443EB3">
        <w:rPr>
          <w:rFonts w:ascii="ＭＳ ゴシック" w:hAnsi="ＭＳ ゴシック" w:cs="ＭＳ ゴシック" w:hint="eastAsia"/>
          <w:color w:val="000000"/>
        </w:rPr>
        <w:t>により取得した財産等を、下記のとおり処分したいので、</w:t>
      </w:r>
      <w:r w:rsidR="00814216" w:rsidRPr="00443EB3">
        <w:rPr>
          <w:rFonts w:ascii="ＭＳ ゴシック" w:hAnsi="ＭＳ ゴシック" w:cs="ＭＳ ゴシック" w:hint="eastAsia"/>
          <w:color w:val="000000"/>
        </w:rPr>
        <w:t>同</w:t>
      </w:r>
      <w:r w:rsidRPr="00443EB3">
        <w:rPr>
          <w:rFonts w:ascii="ＭＳ ゴシック" w:hAnsi="ＭＳ ゴシック" w:cs="ＭＳ ゴシック" w:hint="eastAsia"/>
          <w:color w:val="000000"/>
        </w:rPr>
        <w:t>補助金</w:t>
      </w:r>
      <w:r w:rsidR="00620C94" w:rsidRPr="00443EB3">
        <w:rPr>
          <w:rFonts w:ascii="ＭＳ ゴシック" w:hAnsi="ＭＳ ゴシック" w:cs="ＭＳ ゴシック" w:hint="eastAsia"/>
          <w:color w:val="000000"/>
        </w:rPr>
        <w:t>実施</w:t>
      </w:r>
      <w:r w:rsidRPr="00443EB3">
        <w:rPr>
          <w:rFonts w:ascii="ＭＳ ゴシック" w:hAnsi="ＭＳ ゴシック" w:cs="ＭＳ ゴシック" w:hint="eastAsia"/>
          <w:color w:val="000000"/>
        </w:rPr>
        <w:t>要綱第</w:t>
      </w:r>
      <w:r w:rsidR="00014185" w:rsidRPr="00443EB3">
        <w:rPr>
          <w:rFonts w:ascii="ＭＳ ゴシック" w:hAnsi="ＭＳ ゴシック" w:cs="ＭＳ ゴシック" w:hint="eastAsia"/>
          <w:color w:val="000000"/>
        </w:rPr>
        <w:t>1</w:t>
      </w:r>
      <w:r w:rsidR="00404E06" w:rsidRPr="00443EB3">
        <w:rPr>
          <w:rFonts w:ascii="ＭＳ ゴシック" w:hAnsi="ＭＳ ゴシック" w:cs="ＭＳ ゴシック" w:hint="eastAsia"/>
          <w:color w:val="000000"/>
        </w:rPr>
        <w:t>9</w:t>
      </w:r>
      <w:r w:rsidRPr="00443EB3">
        <w:rPr>
          <w:rFonts w:ascii="ＭＳ ゴシック" w:hAnsi="ＭＳ ゴシック" w:cs="ＭＳ ゴシック" w:hint="eastAsia"/>
          <w:color w:val="000000"/>
        </w:rPr>
        <w:t>条の規定により申請します。</w:t>
      </w:r>
    </w:p>
    <w:p w14:paraId="1A94E481" w14:textId="77777777" w:rsidR="005C70DB" w:rsidRPr="00843A66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5D0EEABA" w14:textId="77777777" w:rsidR="005C70DB" w:rsidRPr="00443EB3" w:rsidRDefault="005C70DB" w:rsidP="00D170AD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記</w:t>
      </w:r>
    </w:p>
    <w:p w14:paraId="204FBCD1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2E0B6269" w14:textId="77777777" w:rsidR="00D170AD" w:rsidRPr="00443EB3" w:rsidRDefault="00D170AD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05CB30BD" w14:textId="77777777" w:rsidR="005C70DB" w:rsidRPr="00443EB3" w:rsidRDefault="005C70DB" w:rsidP="00D170AD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１　取得資産の品目及び取得年月日</w:t>
      </w:r>
    </w:p>
    <w:p w14:paraId="5F1966ED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6C8E68A3" w14:textId="77777777" w:rsidR="00D170AD" w:rsidRPr="00443EB3" w:rsidRDefault="00D170AD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2E512D8D" w14:textId="77777777" w:rsidR="005C70DB" w:rsidRPr="00443EB3" w:rsidRDefault="005C70DB" w:rsidP="00D170AD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２　取得価格及び時価</w:t>
      </w:r>
    </w:p>
    <w:p w14:paraId="7B4D4945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5F00CE1B" w14:textId="77777777" w:rsidR="00D170AD" w:rsidRPr="00443EB3" w:rsidRDefault="00D170AD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3CEFCD55" w14:textId="77777777" w:rsidR="005C70DB" w:rsidRPr="00443EB3" w:rsidRDefault="005C70DB" w:rsidP="00D170AD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３　処分の方法</w:t>
      </w:r>
    </w:p>
    <w:p w14:paraId="56A50274" w14:textId="77777777" w:rsidR="005C70DB" w:rsidRPr="00443EB3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35C0E69" w14:textId="77777777" w:rsidR="00D170AD" w:rsidRPr="00443EB3" w:rsidRDefault="00D170AD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4DA185B2" w14:textId="77777777" w:rsidR="005C70DB" w:rsidRPr="00443EB3" w:rsidRDefault="005C70DB" w:rsidP="00D170AD">
      <w:pPr>
        <w:pStyle w:val="Ver8"/>
        <w:ind w:firstLineChars="100" w:firstLine="214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４　処分の理由</w:t>
      </w:r>
    </w:p>
    <w:p w14:paraId="4892D64E" w14:textId="77777777" w:rsidR="00373891" w:rsidRPr="00443EB3" w:rsidRDefault="00373891" w:rsidP="00373891">
      <w:pPr>
        <w:pStyle w:val="Ver8"/>
        <w:rPr>
          <w:rFonts w:ascii="ＭＳ ゴシック" w:hAnsi="ＭＳ ゴシック" w:cs="ＭＳ ゴシック"/>
          <w:color w:val="000000"/>
        </w:rPr>
      </w:pPr>
    </w:p>
    <w:p w14:paraId="4434439B" w14:textId="77777777" w:rsidR="00373891" w:rsidRPr="00443EB3" w:rsidRDefault="00373891" w:rsidP="00373891">
      <w:pPr>
        <w:pStyle w:val="Ver8"/>
        <w:rPr>
          <w:rFonts w:ascii="ＭＳ ゴシック" w:hAnsi="ＭＳ ゴシック" w:cs="ＭＳ ゴシック"/>
          <w:color w:val="000000"/>
        </w:rPr>
      </w:pPr>
    </w:p>
    <w:p w14:paraId="24125FE9" w14:textId="77777777" w:rsidR="00373891" w:rsidRPr="00443EB3" w:rsidRDefault="00373891" w:rsidP="00373891">
      <w:pPr>
        <w:pStyle w:val="Ver8"/>
        <w:rPr>
          <w:rFonts w:ascii="ＭＳ ゴシック" w:hAnsi="ＭＳ ゴシック" w:cs="ＭＳ ゴシック"/>
          <w:color w:val="000000"/>
        </w:rPr>
      </w:pPr>
    </w:p>
    <w:p w14:paraId="6FF635DF" w14:textId="1A094E71" w:rsidR="00373891" w:rsidRPr="00443EB3" w:rsidRDefault="0019459A" w:rsidP="0019459A">
      <w:pPr>
        <w:pStyle w:val="Ver8"/>
        <w:ind w:firstLineChars="250" w:firstLine="435"/>
        <w:rPr>
          <w:rFonts w:ascii="ＭＳ ゴシック" w:hAnsi="ＭＳ ゴシック" w:cs="ＭＳ ゴシック"/>
          <w:color w:val="000000"/>
        </w:rPr>
      </w:pPr>
      <w:r w:rsidRPr="006236EA">
        <w:rPr>
          <w:rFonts w:ascii="ＭＳ ゴシック" w:hAnsi="ＭＳ ゴシック" w:cs="ＭＳ ゴシック" w:hint="eastAsia"/>
          <w:color w:val="000000"/>
          <w:sz w:val="18"/>
          <w:szCs w:val="18"/>
        </w:rPr>
        <w:t>※代表者印省略の場合は以下を記載</w:t>
      </w:r>
      <w:r w:rsidR="00081842">
        <w:rPr>
          <w:rFonts w:ascii="ＭＳ ゴシック" w:hAnsi="ＭＳ ゴシック" w:cs="ＭＳ ゴシック"/>
          <w:noProof/>
          <w:color w:val="000000"/>
        </w:rPr>
        <w:pict w14:anchorId="6D23BFDC">
          <v:rect id="_x0000_s2065" style="position:absolute;left:0;text-align:left;margin-left:10.9pt;margin-top:1pt;width:311.2pt;height:80.6pt;z-index:251662848;mso-position-horizontal-relative:text;mso-position-vertical-relative:text" filled="f">
            <v:textbox inset="5.85pt,.7pt,5.85pt,.7pt"/>
          </v:rect>
        </w:pict>
      </w:r>
    </w:p>
    <w:p w14:paraId="537DB01C" w14:textId="69299CF8" w:rsidR="00373891" w:rsidRPr="00443EB3" w:rsidRDefault="00373891" w:rsidP="00373891">
      <w:pPr>
        <w:pStyle w:val="Ver8"/>
        <w:spacing w:line="380" w:lineRule="exact"/>
        <w:ind w:leftChars="205" w:left="653" w:hangingChars="100" w:hanging="214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責任者及び担当者</w:t>
      </w:r>
    </w:p>
    <w:p w14:paraId="17DA0501" w14:textId="77777777" w:rsidR="00373891" w:rsidRPr="00443EB3" w:rsidRDefault="00373891" w:rsidP="00373891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責任者　　　　　　（連絡先　　　　　　　　　　）</w:t>
      </w:r>
    </w:p>
    <w:p w14:paraId="2DF16C81" w14:textId="5F649C2F" w:rsidR="005C70DB" w:rsidRPr="00443EB3" w:rsidRDefault="00373891" w:rsidP="001112AF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443EB3">
        <w:rPr>
          <w:rFonts w:ascii="ＭＳ ゴシック" w:hAnsi="ＭＳ ゴシック" w:cs="ＭＳ ゴシック" w:hint="eastAsia"/>
          <w:color w:val="000000"/>
        </w:rPr>
        <w:t>発行担当者　　　　　　（連絡先　　　　　　　　　　）</w:t>
      </w:r>
    </w:p>
    <w:sectPr w:rsidR="005C70DB" w:rsidRPr="00443EB3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ABAB" w14:textId="77777777" w:rsidR="00F93573" w:rsidRDefault="00F93573">
      <w:r>
        <w:separator/>
      </w:r>
    </w:p>
  </w:endnote>
  <w:endnote w:type="continuationSeparator" w:id="0">
    <w:p w14:paraId="3229541B" w14:textId="77777777" w:rsidR="00F93573" w:rsidRDefault="00F9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0571" w14:textId="77777777" w:rsidR="00F93573" w:rsidRDefault="00F9357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09DF9" w14:textId="77777777" w:rsidR="00F93573" w:rsidRDefault="00F9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218A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EA784C"/>
    <w:multiLevelType w:val="hybridMultilevel"/>
    <w:tmpl w:val="141CE5F8"/>
    <w:lvl w:ilvl="0" w:tplc="8C0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492724112">
    <w:abstractNumId w:val="11"/>
  </w:num>
  <w:num w:numId="2" w16cid:durableId="126700181">
    <w:abstractNumId w:val="1"/>
  </w:num>
  <w:num w:numId="3" w16cid:durableId="773093134">
    <w:abstractNumId w:val="8"/>
  </w:num>
  <w:num w:numId="4" w16cid:durableId="1950890877">
    <w:abstractNumId w:val="12"/>
  </w:num>
  <w:num w:numId="5" w16cid:durableId="579562045">
    <w:abstractNumId w:val="20"/>
  </w:num>
  <w:num w:numId="6" w16cid:durableId="9378577">
    <w:abstractNumId w:val="5"/>
  </w:num>
  <w:num w:numId="7" w16cid:durableId="1179352107">
    <w:abstractNumId w:val="6"/>
  </w:num>
  <w:num w:numId="8" w16cid:durableId="201983047">
    <w:abstractNumId w:val="7"/>
  </w:num>
  <w:num w:numId="9" w16cid:durableId="957370764">
    <w:abstractNumId w:val="15"/>
  </w:num>
  <w:num w:numId="10" w16cid:durableId="216207053">
    <w:abstractNumId w:val="3"/>
  </w:num>
  <w:num w:numId="11" w16cid:durableId="589195115">
    <w:abstractNumId w:val="16"/>
  </w:num>
  <w:num w:numId="12" w16cid:durableId="1849321456">
    <w:abstractNumId w:val="18"/>
  </w:num>
  <w:num w:numId="13" w16cid:durableId="392889855">
    <w:abstractNumId w:val="2"/>
  </w:num>
  <w:num w:numId="14" w16cid:durableId="1511408996">
    <w:abstractNumId w:val="17"/>
  </w:num>
  <w:num w:numId="15" w16cid:durableId="1796018724">
    <w:abstractNumId w:val="22"/>
  </w:num>
  <w:num w:numId="16" w16cid:durableId="1647780064">
    <w:abstractNumId w:val="0"/>
  </w:num>
  <w:num w:numId="17" w16cid:durableId="1756392758">
    <w:abstractNumId w:val="4"/>
  </w:num>
  <w:num w:numId="18" w16cid:durableId="2080328545">
    <w:abstractNumId w:val="9"/>
  </w:num>
  <w:num w:numId="19" w16cid:durableId="1377511970">
    <w:abstractNumId w:val="14"/>
  </w:num>
  <w:num w:numId="20" w16cid:durableId="146829273">
    <w:abstractNumId w:val="21"/>
  </w:num>
  <w:num w:numId="21" w16cid:durableId="54478495">
    <w:abstractNumId w:val="13"/>
  </w:num>
  <w:num w:numId="22" w16cid:durableId="1198278125">
    <w:abstractNumId w:val="19"/>
  </w:num>
  <w:num w:numId="23" w16cid:durableId="331034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10E61"/>
    <w:rsid w:val="00014185"/>
    <w:rsid w:val="000269FE"/>
    <w:rsid w:val="0003216C"/>
    <w:rsid w:val="00036F19"/>
    <w:rsid w:val="00037D08"/>
    <w:rsid w:val="00040EEB"/>
    <w:rsid w:val="000427C9"/>
    <w:rsid w:val="0004552C"/>
    <w:rsid w:val="000508A7"/>
    <w:rsid w:val="0005308B"/>
    <w:rsid w:val="00056EC9"/>
    <w:rsid w:val="00066272"/>
    <w:rsid w:val="000709A1"/>
    <w:rsid w:val="00073E75"/>
    <w:rsid w:val="00075AFE"/>
    <w:rsid w:val="00076929"/>
    <w:rsid w:val="00081842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50F6"/>
    <w:rsid w:val="000F6E98"/>
    <w:rsid w:val="000F7306"/>
    <w:rsid w:val="000F78D3"/>
    <w:rsid w:val="001000D4"/>
    <w:rsid w:val="00102E40"/>
    <w:rsid w:val="0010503E"/>
    <w:rsid w:val="001112AF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9459A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51B18"/>
    <w:rsid w:val="00260073"/>
    <w:rsid w:val="00262800"/>
    <w:rsid w:val="00267E0F"/>
    <w:rsid w:val="002700B2"/>
    <w:rsid w:val="0027031C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C0E0B"/>
    <w:rsid w:val="002C5A74"/>
    <w:rsid w:val="002D3349"/>
    <w:rsid w:val="002D469A"/>
    <w:rsid w:val="002E3B02"/>
    <w:rsid w:val="002F5219"/>
    <w:rsid w:val="00303E4D"/>
    <w:rsid w:val="003042D9"/>
    <w:rsid w:val="00305C71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3A5A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0106"/>
    <w:rsid w:val="00443EB3"/>
    <w:rsid w:val="004447BF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42E9"/>
    <w:rsid w:val="00487F26"/>
    <w:rsid w:val="00492BA6"/>
    <w:rsid w:val="00493FAE"/>
    <w:rsid w:val="004966D7"/>
    <w:rsid w:val="004A44FE"/>
    <w:rsid w:val="004A4CA0"/>
    <w:rsid w:val="004A517D"/>
    <w:rsid w:val="004A5BC0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46BC8"/>
    <w:rsid w:val="005549DE"/>
    <w:rsid w:val="00555405"/>
    <w:rsid w:val="00555EF3"/>
    <w:rsid w:val="00563328"/>
    <w:rsid w:val="00563927"/>
    <w:rsid w:val="00566DAB"/>
    <w:rsid w:val="00572F43"/>
    <w:rsid w:val="005771CD"/>
    <w:rsid w:val="005870E2"/>
    <w:rsid w:val="00587CC4"/>
    <w:rsid w:val="00597BAD"/>
    <w:rsid w:val="005A5C0D"/>
    <w:rsid w:val="005A6E6F"/>
    <w:rsid w:val="005A7AD0"/>
    <w:rsid w:val="005A7E2D"/>
    <w:rsid w:val="005B05F3"/>
    <w:rsid w:val="005B1EC9"/>
    <w:rsid w:val="005B2977"/>
    <w:rsid w:val="005B77C6"/>
    <w:rsid w:val="005B7A80"/>
    <w:rsid w:val="005C70DB"/>
    <w:rsid w:val="005D57D0"/>
    <w:rsid w:val="005E1E04"/>
    <w:rsid w:val="005E3CCC"/>
    <w:rsid w:val="005E67B2"/>
    <w:rsid w:val="005E74BE"/>
    <w:rsid w:val="005F10B4"/>
    <w:rsid w:val="005F373C"/>
    <w:rsid w:val="00611B82"/>
    <w:rsid w:val="00620C94"/>
    <w:rsid w:val="00623EB9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B10A7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50A6"/>
    <w:rsid w:val="00706C79"/>
    <w:rsid w:val="00714340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36F6"/>
    <w:rsid w:val="00762218"/>
    <w:rsid w:val="00763733"/>
    <w:rsid w:val="00763915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3A66"/>
    <w:rsid w:val="00844E17"/>
    <w:rsid w:val="00845EF1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750D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8098E"/>
    <w:rsid w:val="00981B51"/>
    <w:rsid w:val="00982DA0"/>
    <w:rsid w:val="009836E5"/>
    <w:rsid w:val="00983FD8"/>
    <w:rsid w:val="00990514"/>
    <w:rsid w:val="00997706"/>
    <w:rsid w:val="009B4F5F"/>
    <w:rsid w:val="009C0B5B"/>
    <w:rsid w:val="009C70C0"/>
    <w:rsid w:val="009D220F"/>
    <w:rsid w:val="009D28DF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40A4D"/>
    <w:rsid w:val="00A44D15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C4214"/>
    <w:rsid w:val="00AD2601"/>
    <w:rsid w:val="00AD2781"/>
    <w:rsid w:val="00AD3F9A"/>
    <w:rsid w:val="00AD40EC"/>
    <w:rsid w:val="00AD518A"/>
    <w:rsid w:val="00AD58F6"/>
    <w:rsid w:val="00AE0D15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76C26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46DB"/>
    <w:rsid w:val="00BC7427"/>
    <w:rsid w:val="00BD0CAC"/>
    <w:rsid w:val="00BD3CF5"/>
    <w:rsid w:val="00BE0D26"/>
    <w:rsid w:val="00BF34F3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4AA2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33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0E80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777D"/>
    <w:rsid w:val="00E17A10"/>
    <w:rsid w:val="00E2748C"/>
    <w:rsid w:val="00E4345E"/>
    <w:rsid w:val="00E44B32"/>
    <w:rsid w:val="00E45C2C"/>
    <w:rsid w:val="00E462AA"/>
    <w:rsid w:val="00E46FC4"/>
    <w:rsid w:val="00E506C6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537D"/>
    <w:rsid w:val="00EC5979"/>
    <w:rsid w:val="00ED5863"/>
    <w:rsid w:val="00ED7ABC"/>
    <w:rsid w:val="00EE5402"/>
    <w:rsid w:val="00EE5D1F"/>
    <w:rsid w:val="00EE5EFE"/>
    <w:rsid w:val="00EF17F3"/>
    <w:rsid w:val="00EF3207"/>
    <w:rsid w:val="00F0659F"/>
    <w:rsid w:val="00F120D9"/>
    <w:rsid w:val="00F14434"/>
    <w:rsid w:val="00F14928"/>
    <w:rsid w:val="00F14AFB"/>
    <w:rsid w:val="00F15F12"/>
    <w:rsid w:val="00F17A32"/>
    <w:rsid w:val="00F20E3D"/>
    <w:rsid w:val="00F22240"/>
    <w:rsid w:val="00F247A9"/>
    <w:rsid w:val="00F25BE1"/>
    <w:rsid w:val="00F3434F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3573"/>
    <w:rsid w:val="00F95E8B"/>
    <w:rsid w:val="00F96B7A"/>
    <w:rsid w:val="00F97B08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81CA5A"/>
  <w15:chartTrackingRefBased/>
  <w15:docId w15:val="{25036B38-FC5C-4186-B81D-A070452C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岩松 勇馬</cp:lastModifiedBy>
  <cp:revision>8</cp:revision>
  <cp:lastPrinted>2024-03-27T00:59:00Z</cp:lastPrinted>
  <dcterms:created xsi:type="dcterms:W3CDTF">2024-03-12T08:25:00Z</dcterms:created>
  <dcterms:modified xsi:type="dcterms:W3CDTF">2025-03-31T08:25:00Z</dcterms:modified>
</cp:coreProperties>
</file>